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试题解答与分析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试题解答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83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毛泽东思想概论试题解答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